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AN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3119/11, Poprad - Veľ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890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209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1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90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209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